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CB870" w14:textId="37F29E94" w:rsidR="004F6897" w:rsidRDefault="002B05F1" w:rsidP="002B05F1">
      <w:pPr>
        <w:pStyle w:val="Titel"/>
      </w:pPr>
      <w:r>
        <w:t>4.</w:t>
      </w:r>
      <w:r w:rsidR="00814FF0">
        <w:t xml:space="preserve"> Offene NRW Landesmeisterschaft</w:t>
      </w:r>
      <w:bookmarkStart w:id="0" w:name="_GoBack"/>
      <w:bookmarkEnd w:id="0"/>
    </w:p>
    <w:p w14:paraId="0E6C6B65" w14:textId="77777777" w:rsidR="00933407" w:rsidRDefault="004F6897" w:rsidP="00614A53">
      <w:pPr>
        <w:pStyle w:val="Untertitel"/>
        <w:outlineLvl w:val="0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14:paraId="1512CF5B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60B8D6" w14:textId="77777777" w:rsidR="004F6897" w:rsidRPr="004F6897" w:rsidRDefault="004F6897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Beton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99FDDF5" w14:textId="77777777" w:rsidR="004F6897" w:rsidRPr="004F6897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14:paraId="5908606E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DA99740" w14:textId="77777777" w:rsidR="004F6897" w:rsidRDefault="004F6897" w:rsidP="00DE0AD0">
            <w:pPr>
              <w:spacing w:after="0"/>
              <w:rPr>
                <w:rStyle w:val="Betont"/>
              </w:rPr>
            </w:pPr>
            <w:r>
              <w:rPr>
                <w:rStyle w:val="Beton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1C26C6" w14:textId="77777777" w:rsidR="004F6897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31684862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8ADAB13" w14:textId="77777777" w:rsidR="0072371D" w:rsidRDefault="006D7AF8" w:rsidP="0072371D">
      <w:pPr>
        <w:pStyle w:val="Listenabsatz"/>
        <w:numPr>
          <w:ilvl w:val="0"/>
          <w:numId w:val="3"/>
        </w:numPr>
        <w:ind w:left="567"/>
      </w:pPr>
      <w:r>
        <w:t>Bitte für jeden Start einen Infobogen ausfüllen</w:t>
      </w:r>
      <w:r w:rsidR="0072371D">
        <w:t>.</w:t>
      </w:r>
    </w:p>
    <w:p w14:paraId="0988B8B8" w14:textId="77777777" w:rsidR="006D7AF8" w:rsidRDefault="006D7AF8" w:rsidP="00376F11">
      <w:pPr>
        <w:pStyle w:val="Listenabsatz"/>
        <w:numPr>
          <w:ilvl w:val="0"/>
          <w:numId w:val="3"/>
        </w:numPr>
        <w:spacing w:after="120"/>
        <w:ind w:left="567" w:hanging="357"/>
      </w:pPr>
      <w:r>
        <w:t>Ersatzstarter als letztes, aber ohne Leerzeilen angeben</w:t>
      </w:r>
    </w:p>
    <w:p w14:paraId="5D2322E3" w14:textId="77777777" w:rsidR="006D7AF8" w:rsidRDefault="006D7AF8" w:rsidP="00614A53">
      <w:pPr>
        <w:pStyle w:val="Untertitel"/>
        <w:outlineLvl w:val="0"/>
        <w:rPr>
          <w:lang w:val="it-IT"/>
        </w:rPr>
      </w:pPr>
      <w:r>
        <w:rPr>
          <w:lang w:val="it-IT"/>
        </w:rPr>
        <w:t>Angaben zum Start</w:t>
      </w:r>
    </w:p>
    <w:tbl>
      <w:tblPr>
        <w:tblStyle w:val="Tabellenraster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2552"/>
        <w:gridCol w:w="567"/>
        <w:gridCol w:w="2122"/>
      </w:tblGrid>
      <w:tr w:rsidR="006D7AF8" w:rsidRPr="006D7AF8" w14:paraId="02C65F28" w14:textId="77777777" w:rsidTr="006D7AF8">
        <w:tc>
          <w:tcPr>
            <w:tcW w:w="3510" w:type="dxa"/>
            <w:gridSpan w:val="2"/>
            <w:tcBorders>
              <w:bottom w:val="single" w:sz="4" w:space="0" w:color="7F7F7F" w:themeColor="text1" w:themeTint="80"/>
            </w:tcBorders>
          </w:tcPr>
          <w:p w14:paraId="27FE5993" w14:textId="77777777" w:rsidR="006D7AF8" w:rsidRPr="006D7AF8" w:rsidRDefault="006D7AF8" w:rsidP="006D7AF8">
            <w:pPr>
              <w:rPr>
                <w:rStyle w:val="Betont"/>
              </w:rPr>
            </w:pPr>
            <w:r w:rsidRPr="006D7AF8">
              <w:rPr>
                <w:rStyle w:val="Betont"/>
              </w:rPr>
              <w:t>Klasse</w:t>
            </w:r>
          </w:p>
        </w:tc>
        <w:tc>
          <w:tcPr>
            <w:tcW w:w="3119" w:type="dxa"/>
            <w:gridSpan w:val="2"/>
            <w:tcBorders>
              <w:bottom w:val="single" w:sz="4" w:space="0" w:color="7F7F7F" w:themeColor="text1" w:themeTint="80"/>
            </w:tcBorders>
          </w:tcPr>
          <w:p w14:paraId="63BF2096" w14:textId="77777777" w:rsidR="006D7AF8" w:rsidRPr="006D7AF8" w:rsidRDefault="006D7AF8" w:rsidP="006D7AF8">
            <w:pPr>
              <w:rPr>
                <w:rStyle w:val="Betont"/>
              </w:rPr>
            </w:pPr>
            <w:r w:rsidRPr="006D7AF8">
              <w:rPr>
                <w:rStyle w:val="Betont"/>
              </w:rPr>
              <w:t>Kategorie</w:t>
            </w:r>
          </w:p>
        </w:tc>
        <w:tc>
          <w:tcPr>
            <w:tcW w:w="2689" w:type="dxa"/>
            <w:gridSpan w:val="2"/>
            <w:tcBorders>
              <w:bottom w:val="single" w:sz="4" w:space="0" w:color="7F7F7F" w:themeColor="text1" w:themeTint="80"/>
            </w:tcBorders>
          </w:tcPr>
          <w:p w14:paraId="3651FF92" w14:textId="77777777" w:rsidR="006D7AF8" w:rsidRPr="006D7AF8" w:rsidRDefault="006D7AF8" w:rsidP="006D7AF8">
            <w:pPr>
              <w:rPr>
                <w:rStyle w:val="Betont"/>
              </w:rPr>
            </w:pPr>
            <w:r w:rsidRPr="006D7AF8">
              <w:rPr>
                <w:rStyle w:val="Betont"/>
              </w:rPr>
              <w:t>Altersklasse</w:t>
            </w:r>
          </w:p>
        </w:tc>
      </w:tr>
      <w:tr w:rsidR="006D7AF8" w:rsidRPr="006D7AF8" w14:paraId="37106A01" w14:textId="77777777" w:rsidTr="005D6D33">
        <w:tc>
          <w:tcPr>
            <w:tcW w:w="5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F3D3037" w14:textId="79C2E1DB" w:rsidR="006D7AF8" w:rsidRPr="006D7AF8" w:rsidRDefault="006D7AF8" w:rsidP="006D7AF8">
            <w:pPr>
              <w:rPr>
                <w:rFonts w:cs="Arial"/>
              </w:rPr>
            </w:pPr>
            <w:bookmarkStart w:id="1" w:name="Kontrollkästchen8"/>
            <w:bookmarkStart w:id="2" w:name="Kontrollkästchen15"/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96F67AE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Erwachsene</w:t>
            </w:r>
          </w:p>
        </w:tc>
        <w:bookmarkEnd w:id="1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1E94373" w14:textId="0254F56A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CD3FF5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Einzel</w:t>
            </w:r>
          </w:p>
        </w:tc>
        <w:bookmarkEnd w:id="2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91B8827" w14:textId="6F83E1D3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</w:tcBorders>
          </w:tcPr>
          <w:p w14:paraId="50430B2C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8</w:t>
            </w:r>
          </w:p>
        </w:tc>
      </w:tr>
      <w:tr w:rsidR="00827861" w:rsidRPr="006D7AF8" w14:paraId="770813D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BF8C19" w14:textId="445F9727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6E457E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1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6CC544" w14:textId="2015E26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D8C162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Du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07F93DB" w14:textId="317B3F2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69582ECB" w14:textId="56F381F4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</w:t>
            </w:r>
            <w:r>
              <w:rPr>
                <w:rFonts w:cs="Arial"/>
              </w:rPr>
              <w:t>11</w:t>
            </w:r>
            <w:r w:rsidR="00614A53">
              <w:rPr>
                <w:rFonts w:cs="Arial"/>
              </w:rPr>
              <w:t xml:space="preserve"> *</w:t>
            </w:r>
          </w:p>
        </w:tc>
      </w:tr>
      <w:tr w:rsidR="00827861" w:rsidRPr="006D7AF8" w14:paraId="6424E57F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EED144" w14:textId="2236921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DED85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2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1F96F7" w14:textId="029BD334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EF757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Tri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A7B550A" w14:textId="6032CF4D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587A3A8C" w14:textId="4FFD608E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9-11</w:t>
            </w:r>
          </w:p>
        </w:tc>
      </w:tr>
      <w:tr w:rsidR="00827861" w:rsidRPr="006D7AF8" w14:paraId="3FE119C8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68534C4" w14:textId="228FCE9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46382A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3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3E591ED" w14:textId="2F022B70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1C15E0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4-5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5580180D" w14:textId="18479AC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E279738" w14:textId="1E8C9FDF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4</w:t>
            </w:r>
          </w:p>
        </w:tc>
      </w:tr>
      <w:tr w:rsidR="005D6D33" w:rsidRPr="006D7AF8" w14:paraId="06E362C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39A6F0B6" w14:textId="01F5DE03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6D54E7" w14:textId="6845FA5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Dance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5EF325" w14:textId="01492E5A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A28206" w14:textId="2611D42C" w:rsidR="005D6D33" w:rsidRPr="006D7AF8" w:rsidRDefault="005D6D33" w:rsidP="006D7AF8">
            <w:pPr>
              <w:rPr>
                <w:rFonts w:cs="Arial"/>
              </w:rPr>
            </w:pPr>
            <w:r>
              <w:rPr>
                <w:rFonts w:cs="Arial"/>
              </w:rPr>
              <w:t>6-12</w:t>
            </w:r>
            <w:r w:rsidRPr="006D7AF8">
              <w:rPr>
                <w:rFonts w:cs="Arial"/>
              </w:rPr>
              <w:t>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F62E0C5" w14:textId="0E09D462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F55BA93" w14:textId="69A5193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</w:t>
            </w:r>
            <w:r>
              <w:rPr>
                <w:rFonts w:cs="Arial"/>
              </w:rPr>
              <w:t>7 *</w:t>
            </w:r>
          </w:p>
        </w:tc>
      </w:tr>
      <w:tr w:rsidR="005D6D33" w:rsidRPr="006D7AF8" w14:paraId="7730DCF2" w14:textId="77777777" w:rsidTr="005D6D33">
        <w:trPr>
          <w:trHeight w:val="187"/>
        </w:trPr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</w:tcPr>
          <w:p w14:paraId="5C51EF95" w14:textId="5052DA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</w:tcBorders>
          </w:tcPr>
          <w:p w14:paraId="4E61038D" w14:textId="7AAF4C83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 xml:space="preserve">Aerobic </w:t>
            </w:r>
            <w:proofErr w:type="spellStart"/>
            <w:r w:rsidRPr="006D7AF8">
              <w:rPr>
                <w:rFonts w:cs="Arial"/>
              </w:rPr>
              <w:t>Step</w:t>
            </w:r>
            <w:proofErr w:type="spellEnd"/>
          </w:p>
        </w:tc>
        <w:tc>
          <w:tcPr>
            <w:tcW w:w="567" w:type="dxa"/>
            <w:tcBorders>
              <w:top w:val="single" w:sz="4" w:space="0" w:color="404040" w:themeColor="text1" w:themeTint="BF"/>
            </w:tcBorders>
          </w:tcPr>
          <w:p w14:paraId="7AD22743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6B393CE2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DE19A93" w14:textId="2A257265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2F39F3E" w14:textId="3233218D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5-17</w:t>
            </w:r>
          </w:p>
        </w:tc>
      </w:tr>
      <w:tr w:rsidR="005D6D33" w:rsidRPr="006D7AF8" w14:paraId="52BC39A1" w14:textId="77777777" w:rsidTr="005D6D33">
        <w:tc>
          <w:tcPr>
            <w:tcW w:w="534" w:type="dxa"/>
            <w:tcBorders>
              <w:top w:val="single" w:sz="4" w:space="0" w:color="000000"/>
            </w:tcBorders>
          </w:tcPr>
          <w:p w14:paraId="28991E6F" w14:textId="159270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5315F2B" w14:textId="3C935D9F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21CBC1B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43691639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866E50" w14:textId="79A24868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0D42B23B" w14:textId="46EF74BB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8+</w:t>
            </w:r>
          </w:p>
        </w:tc>
      </w:tr>
    </w:tbl>
    <w:p w14:paraId="7DC60E33" w14:textId="5FD54D5D" w:rsidR="00614A53" w:rsidRPr="005D6D33" w:rsidRDefault="00614A53" w:rsidP="00614A53">
      <w:pPr>
        <w:jc w:val="right"/>
        <w:rPr>
          <w:sz w:val="20"/>
          <w:lang w:val="en-US"/>
        </w:rPr>
      </w:pPr>
      <w:r w:rsidRPr="005D6D33">
        <w:rPr>
          <w:sz w:val="20"/>
          <w:lang w:val="en-US"/>
        </w:rPr>
        <w:t>*</w:t>
      </w:r>
      <w:proofErr w:type="spellStart"/>
      <w:proofErr w:type="gramStart"/>
      <w:r w:rsidRPr="005D6D33">
        <w:rPr>
          <w:sz w:val="20"/>
          <w:lang w:val="en-US"/>
        </w:rPr>
        <w:t>nur</w:t>
      </w:r>
      <w:proofErr w:type="spellEnd"/>
      <w:proofErr w:type="gramEnd"/>
      <w:r w:rsidRPr="005D6D33">
        <w:rPr>
          <w:sz w:val="20"/>
          <w:lang w:val="en-US"/>
        </w:rPr>
        <w:t xml:space="preserve"> Aerobic Step und Aerobic Dance</w:t>
      </w:r>
    </w:p>
    <w:p w14:paraId="19FBB82C" w14:textId="77777777" w:rsidR="00F45C99" w:rsidRPr="00F45C99" w:rsidRDefault="006D7AF8" w:rsidP="00F45C99">
      <w:pPr>
        <w:pStyle w:val="Untertitel"/>
      </w:pPr>
      <w:r>
        <w:t>Sportler/-in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733"/>
      </w:tblGrid>
      <w:tr w:rsidR="00F45C99" w:rsidRPr="00F45C99" w14:paraId="1E59CCCF" w14:textId="77777777" w:rsidTr="00F45C99">
        <w:tc>
          <w:tcPr>
            <w:tcW w:w="675" w:type="dxa"/>
          </w:tcPr>
          <w:p w14:paraId="68D52BED" w14:textId="77777777" w:rsidR="006D7AF8" w:rsidRPr="00F45C99" w:rsidRDefault="006D7AF8" w:rsidP="006D7AF8">
            <w:pPr>
              <w:rPr>
                <w:rStyle w:val="Betont"/>
              </w:rPr>
            </w:pPr>
            <w:r w:rsidRPr="00F45C99">
              <w:rPr>
                <w:rStyle w:val="Betont"/>
              </w:rPr>
              <w:t>Nr.</w:t>
            </w:r>
          </w:p>
        </w:tc>
        <w:tc>
          <w:tcPr>
            <w:tcW w:w="3402" w:type="dxa"/>
          </w:tcPr>
          <w:p w14:paraId="550308ED" w14:textId="77777777" w:rsidR="006D7AF8" w:rsidRPr="00F45C99" w:rsidRDefault="006D7AF8" w:rsidP="006D7AF8">
            <w:pPr>
              <w:rPr>
                <w:rStyle w:val="Betont"/>
              </w:rPr>
            </w:pPr>
            <w:r w:rsidRPr="00F45C99">
              <w:rPr>
                <w:rStyle w:val="Betont"/>
              </w:rPr>
              <w:t>Vorname</w:t>
            </w:r>
          </w:p>
        </w:tc>
        <w:tc>
          <w:tcPr>
            <w:tcW w:w="3402" w:type="dxa"/>
          </w:tcPr>
          <w:p w14:paraId="707A402A" w14:textId="77777777" w:rsidR="006D7AF8" w:rsidRPr="00F45C99" w:rsidRDefault="006D7AF8" w:rsidP="006D7AF8">
            <w:pPr>
              <w:rPr>
                <w:rStyle w:val="Betont"/>
              </w:rPr>
            </w:pPr>
            <w:r w:rsidRPr="00F45C99">
              <w:rPr>
                <w:rStyle w:val="Betont"/>
              </w:rPr>
              <w:t>Name</w:t>
            </w:r>
          </w:p>
        </w:tc>
        <w:tc>
          <w:tcPr>
            <w:tcW w:w="1733" w:type="dxa"/>
          </w:tcPr>
          <w:p w14:paraId="1CFC83D2" w14:textId="77777777" w:rsidR="006D7AF8" w:rsidRPr="00F45C99" w:rsidRDefault="006D7AF8" w:rsidP="006D7AF8">
            <w:pPr>
              <w:rPr>
                <w:rStyle w:val="Betont"/>
              </w:rPr>
            </w:pPr>
            <w:r w:rsidRPr="00F45C99">
              <w:rPr>
                <w:rStyle w:val="Betont"/>
              </w:rPr>
              <w:t>Geburtsjahr</w:t>
            </w:r>
          </w:p>
        </w:tc>
      </w:tr>
      <w:tr w:rsidR="00F45C99" w14:paraId="5A82A3F6" w14:textId="77777777" w:rsidTr="00376F11">
        <w:trPr>
          <w:trHeight w:val="20"/>
        </w:trPr>
        <w:tc>
          <w:tcPr>
            <w:tcW w:w="675" w:type="dxa"/>
          </w:tcPr>
          <w:p w14:paraId="7612D98B" w14:textId="77777777" w:rsidR="006D7AF8" w:rsidRDefault="006D7AF8" w:rsidP="006D7AF8">
            <w:r>
              <w:t>1</w:t>
            </w:r>
          </w:p>
        </w:tc>
        <w:tc>
          <w:tcPr>
            <w:tcW w:w="3402" w:type="dxa"/>
          </w:tcPr>
          <w:p w14:paraId="4C309A1D" w14:textId="77777777" w:rsidR="006D7AF8" w:rsidRDefault="006D7AF8" w:rsidP="006D7AF8"/>
        </w:tc>
        <w:tc>
          <w:tcPr>
            <w:tcW w:w="3402" w:type="dxa"/>
          </w:tcPr>
          <w:p w14:paraId="7F9524AC" w14:textId="77777777" w:rsidR="006D7AF8" w:rsidRDefault="006D7AF8" w:rsidP="006D7AF8"/>
        </w:tc>
        <w:tc>
          <w:tcPr>
            <w:tcW w:w="1733" w:type="dxa"/>
          </w:tcPr>
          <w:p w14:paraId="17ACC808" w14:textId="77777777" w:rsidR="006D7AF8" w:rsidRDefault="006D7AF8" w:rsidP="006D7AF8"/>
        </w:tc>
      </w:tr>
      <w:tr w:rsidR="00F45C99" w14:paraId="247102CA" w14:textId="77777777" w:rsidTr="00376F11">
        <w:trPr>
          <w:trHeight w:val="20"/>
        </w:trPr>
        <w:tc>
          <w:tcPr>
            <w:tcW w:w="675" w:type="dxa"/>
          </w:tcPr>
          <w:p w14:paraId="60D8F207" w14:textId="77777777" w:rsidR="006D7AF8" w:rsidRDefault="006D7AF8" w:rsidP="006D7AF8">
            <w:r>
              <w:t>2</w:t>
            </w:r>
          </w:p>
        </w:tc>
        <w:tc>
          <w:tcPr>
            <w:tcW w:w="3402" w:type="dxa"/>
          </w:tcPr>
          <w:p w14:paraId="7DC9D254" w14:textId="77777777" w:rsidR="006D7AF8" w:rsidRDefault="006D7AF8" w:rsidP="006D7AF8"/>
        </w:tc>
        <w:tc>
          <w:tcPr>
            <w:tcW w:w="3402" w:type="dxa"/>
          </w:tcPr>
          <w:p w14:paraId="4296CDE9" w14:textId="77777777" w:rsidR="006D7AF8" w:rsidRDefault="006D7AF8" w:rsidP="006D7AF8"/>
        </w:tc>
        <w:tc>
          <w:tcPr>
            <w:tcW w:w="1733" w:type="dxa"/>
          </w:tcPr>
          <w:p w14:paraId="2E6644FA" w14:textId="77777777" w:rsidR="006D7AF8" w:rsidRDefault="006D7AF8" w:rsidP="006D7AF8"/>
        </w:tc>
      </w:tr>
      <w:tr w:rsidR="00F45C99" w14:paraId="1B4AD8CE" w14:textId="77777777" w:rsidTr="00376F11">
        <w:trPr>
          <w:trHeight w:val="20"/>
        </w:trPr>
        <w:tc>
          <w:tcPr>
            <w:tcW w:w="675" w:type="dxa"/>
          </w:tcPr>
          <w:p w14:paraId="1E84BC4D" w14:textId="77777777" w:rsidR="006D7AF8" w:rsidRDefault="006D7AF8" w:rsidP="006D7AF8">
            <w:r>
              <w:t>3</w:t>
            </w:r>
          </w:p>
        </w:tc>
        <w:tc>
          <w:tcPr>
            <w:tcW w:w="3402" w:type="dxa"/>
          </w:tcPr>
          <w:p w14:paraId="6538A34C" w14:textId="77777777" w:rsidR="006D7AF8" w:rsidRDefault="006D7AF8" w:rsidP="006D7AF8"/>
        </w:tc>
        <w:tc>
          <w:tcPr>
            <w:tcW w:w="3402" w:type="dxa"/>
          </w:tcPr>
          <w:p w14:paraId="48DD85D5" w14:textId="77777777" w:rsidR="006D7AF8" w:rsidRDefault="006D7AF8" w:rsidP="006D7AF8"/>
        </w:tc>
        <w:tc>
          <w:tcPr>
            <w:tcW w:w="1733" w:type="dxa"/>
          </w:tcPr>
          <w:p w14:paraId="75641371" w14:textId="77777777" w:rsidR="006D7AF8" w:rsidRDefault="006D7AF8" w:rsidP="006D7AF8"/>
        </w:tc>
      </w:tr>
      <w:tr w:rsidR="00F45C99" w14:paraId="5C5FC55E" w14:textId="77777777" w:rsidTr="00376F11">
        <w:trPr>
          <w:trHeight w:val="20"/>
        </w:trPr>
        <w:tc>
          <w:tcPr>
            <w:tcW w:w="675" w:type="dxa"/>
          </w:tcPr>
          <w:p w14:paraId="216C08F7" w14:textId="77777777" w:rsidR="006D7AF8" w:rsidRDefault="006D7AF8" w:rsidP="006D7AF8">
            <w:r>
              <w:t>4</w:t>
            </w:r>
          </w:p>
        </w:tc>
        <w:tc>
          <w:tcPr>
            <w:tcW w:w="3402" w:type="dxa"/>
          </w:tcPr>
          <w:p w14:paraId="48A0B310" w14:textId="77777777" w:rsidR="006D7AF8" w:rsidRDefault="006D7AF8" w:rsidP="006D7AF8"/>
        </w:tc>
        <w:tc>
          <w:tcPr>
            <w:tcW w:w="3402" w:type="dxa"/>
          </w:tcPr>
          <w:p w14:paraId="580243A7" w14:textId="77777777" w:rsidR="006D7AF8" w:rsidRDefault="006D7AF8" w:rsidP="006D7AF8"/>
        </w:tc>
        <w:tc>
          <w:tcPr>
            <w:tcW w:w="1733" w:type="dxa"/>
          </w:tcPr>
          <w:p w14:paraId="69EA4B83" w14:textId="77777777" w:rsidR="006D7AF8" w:rsidRDefault="006D7AF8" w:rsidP="006D7AF8"/>
        </w:tc>
      </w:tr>
      <w:tr w:rsidR="00F45C99" w14:paraId="1DFA7D2F" w14:textId="77777777" w:rsidTr="00376F11">
        <w:trPr>
          <w:trHeight w:val="20"/>
        </w:trPr>
        <w:tc>
          <w:tcPr>
            <w:tcW w:w="675" w:type="dxa"/>
          </w:tcPr>
          <w:p w14:paraId="61238CC0" w14:textId="77777777" w:rsidR="006D7AF8" w:rsidRDefault="006D7AF8" w:rsidP="006D7AF8">
            <w:r>
              <w:t>5</w:t>
            </w:r>
          </w:p>
        </w:tc>
        <w:tc>
          <w:tcPr>
            <w:tcW w:w="3402" w:type="dxa"/>
          </w:tcPr>
          <w:p w14:paraId="2BDB8748" w14:textId="77777777" w:rsidR="006D7AF8" w:rsidRDefault="006D7AF8" w:rsidP="006D7AF8"/>
        </w:tc>
        <w:tc>
          <w:tcPr>
            <w:tcW w:w="3402" w:type="dxa"/>
          </w:tcPr>
          <w:p w14:paraId="1FE18D5B" w14:textId="77777777" w:rsidR="006D7AF8" w:rsidRDefault="006D7AF8" w:rsidP="006D7AF8"/>
        </w:tc>
        <w:tc>
          <w:tcPr>
            <w:tcW w:w="1733" w:type="dxa"/>
          </w:tcPr>
          <w:p w14:paraId="2AF89861" w14:textId="77777777" w:rsidR="006D7AF8" w:rsidRDefault="006D7AF8" w:rsidP="006D7AF8"/>
        </w:tc>
      </w:tr>
      <w:tr w:rsidR="00F45C99" w14:paraId="4C75EEDA" w14:textId="77777777" w:rsidTr="00376F11">
        <w:trPr>
          <w:trHeight w:val="20"/>
        </w:trPr>
        <w:tc>
          <w:tcPr>
            <w:tcW w:w="675" w:type="dxa"/>
          </w:tcPr>
          <w:p w14:paraId="2DA1338A" w14:textId="77777777" w:rsidR="006D7AF8" w:rsidRDefault="006D7AF8" w:rsidP="006D7AF8">
            <w:r>
              <w:t>6</w:t>
            </w:r>
          </w:p>
        </w:tc>
        <w:tc>
          <w:tcPr>
            <w:tcW w:w="3402" w:type="dxa"/>
          </w:tcPr>
          <w:p w14:paraId="1C430934" w14:textId="77777777" w:rsidR="006D7AF8" w:rsidRDefault="006D7AF8" w:rsidP="006D7AF8"/>
        </w:tc>
        <w:tc>
          <w:tcPr>
            <w:tcW w:w="3402" w:type="dxa"/>
          </w:tcPr>
          <w:p w14:paraId="52C4E216" w14:textId="77777777" w:rsidR="006D7AF8" w:rsidRDefault="006D7AF8" w:rsidP="006D7AF8"/>
        </w:tc>
        <w:tc>
          <w:tcPr>
            <w:tcW w:w="1733" w:type="dxa"/>
          </w:tcPr>
          <w:p w14:paraId="662249CB" w14:textId="77777777" w:rsidR="006D7AF8" w:rsidRDefault="006D7AF8" w:rsidP="006D7AF8"/>
        </w:tc>
      </w:tr>
      <w:tr w:rsidR="00F45C99" w14:paraId="50792897" w14:textId="77777777" w:rsidTr="00376F11">
        <w:trPr>
          <w:trHeight w:val="20"/>
        </w:trPr>
        <w:tc>
          <w:tcPr>
            <w:tcW w:w="675" w:type="dxa"/>
          </w:tcPr>
          <w:p w14:paraId="6358EF92" w14:textId="77777777" w:rsidR="006D7AF8" w:rsidRDefault="006D7AF8" w:rsidP="006D7AF8">
            <w:r>
              <w:t>7</w:t>
            </w:r>
          </w:p>
        </w:tc>
        <w:tc>
          <w:tcPr>
            <w:tcW w:w="3402" w:type="dxa"/>
          </w:tcPr>
          <w:p w14:paraId="65EB8DBA" w14:textId="77777777" w:rsidR="006D7AF8" w:rsidRDefault="006D7AF8" w:rsidP="006D7AF8"/>
        </w:tc>
        <w:tc>
          <w:tcPr>
            <w:tcW w:w="3402" w:type="dxa"/>
          </w:tcPr>
          <w:p w14:paraId="18A902AC" w14:textId="77777777" w:rsidR="006D7AF8" w:rsidRDefault="006D7AF8" w:rsidP="006D7AF8"/>
        </w:tc>
        <w:tc>
          <w:tcPr>
            <w:tcW w:w="1733" w:type="dxa"/>
          </w:tcPr>
          <w:p w14:paraId="26D83BC1" w14:textId="77777777" w:rsidR="006D7AF8" w:rsidRDefault="006D7AF8" w:rsidP="006D7AF8"/>
        </w:tc>
      </w:tr>
      <w:tr w:rsidR="006D7AF8" w14:paraId="28640B56" w14:textId="77777777" w:rsidTr="00376F11">
        <w:trPr>
          <w:trHeight w:val="20"/>
        </w:trPr>
        <w:tc>
          <w:tcPr>
            <w:tcW w:w="675" w:type="dxa"/>
          </w:tcPr>
          <w:p w14:paraId="5316FBA7" w14:textId="77777777" w:rsidR="006D7AF8" w:rsidRDefault="006D7AF8" w:rsidP="006D7AF8">
            <w:r>
              <w:t>8</w:t>
            </w:r>
          </w:p>
        </w:tc>
        <w:tc>
          <w:tcPr>
            <w:tcW w:w="3402" w:type="dxa"/>
          </w:tcPr>
          <w:p w14:paraId="33C1047E" w14:textId="77777777" w:rsidR="006D7AF8" w:rsidRDefault="006D7AF8" w:rsidP="006D7AF8"/>
        </w:tc>
        <w:tc>
          <w:tcPr>
            <w:tcW w:w="3402" w:type="dxa"/>
          </w:tcPr>
          <w:p w14:paraId="0ED632EA" w14:textId="77777777" w:rsidR="006D7AF8" w:rsidRDefault="006D7AF8" w:rsidP="006D7AF8"/>
        </w:tc>
        <w:tc>
          <w:tcPr>
            <w:tcW w:w="1733" w:type="dxa"/>
          </w:tcPr>
          <w:p w14:paraId="4A6BE604" w14:textId="77777777" w:rsidR="006D7AF8" w:rsidRDefault="006D7AF8" w:rsidP="006D7AF8"/>
        </w:tc>
      </w:tr>
      <w:tr w:rsidR="006D7AF8" w14:paraId="046540E8" w14:textId="77777777" w:rsidTr="00376F11">
        <w:trPr>
          <w:trHeight w:val="20"/>
        </w:trPr>
        <w:tc>
          <w:tcPr>
            <w:tcW w:w="675" w:type="dxa"/>
          </w:tcPr>
          <w:p w14:paraId="21139A97" w14:textId="77777777" w:rsidR="006D7AF8" w:rsidRDefault="006D7AF8" w:rsidP="006D7AF8">
            <w:r>
              <w:t>9</w:t>
            </w:r>
          </w:p>
        </w:tc>
        <w:tc>
          <w:tcPr>
            <w:tcW w:w="3402" w:type="dxa"/>
          </w:tcPr>
          <w:p w14:paraId="081E5D1D" w14:textId="77777777" w:rsidR="006D7AF8" w:rsidRDefault="006D7AF8" w:rsidP="006D7AF8"/>
        </w:tc>
        <w:tc>
          <w:tcPr>
            <w:tcW w:w="3402" w:type="dxa"/>
          </w:tcPr>
          <w:p w14:paraId="0FE6D53D" w14:textId="77777777" w:rsidR="006D7AF8" w:rsidRDefault="006D7AF8" w:rsidP="006D7AF8"/>
        </w:tc>
        <w:tc>
          <w:tcPr>
            <w:tcW w:w="1733" w:type="dxa"/>
          </w:tcPr>
          <w:p w14:paraId="258F4560" w14:textId="77777777" w:rsidR="006D7AF8" w:rsidRDefault="006D7AF8" w:rsidP="006D7AF8"/>
        </w:tc>
      </w:tr>
      <w:tr w:rsidR="006D7AF8" w14:paraId="414D7A5E" w14:textId="77777777" w:rsidTr="00376F11">
        <w:trPr>
          <w:trHeight w:val="20"/>
        </w:trPr>
        <w:tc>
          <w:tcPr>
            <w:tcW w:w="675" w:type="dxa"/>
          </w:tcPr>
          <w:p w14:paraId="3B77AD45" w14:textId="77777777" w:rsidR="006D7AF8" w:rsidRDefault="006D7AF8" w:rsidP="006D7AF8">
            <w:r>
              <w:t>10</w:t>
            </w:r>
          </w:p>
        </w:tc>
        <w:tc>
          <w:tcPr>
            <w:tcW w:w="3402" w:type="dxa"/>
          </w:tcPr>
          <w:p w14:paraId="793EF140" w14:textId="77777777" w:rsidR="006D7AF8" w:rsidRDefault="006D7AF8" w:rsidP="006D7AF8"/>
        </w:tc>
        <w:tc>
          <w:tcPr>
            <w:tcW w:w="3402" w:type="dxa"/>
          </w:tcPr>
          <w:p w14:paraId="7EBA257F" w14:textId="77777777" w:rsidR="006D7AF8" w:rsidRDefault="006D7AF8" w:rsidP="006D7AF8"/>
        </w:tc>
        <w:tc>
          <w:tcPr>
            <w:tcW w:w="1733" w:type="dxa"/>
          </w:tcPr>
          <w:p w14:paraId="463D8614" w14:textId="77777777" w:rsidR="006D7AF8" w:rsidRDefault="006D7AF8" w:rsidP="006D7AF8"/>
        </w:tc>
      </w:tr>
    </w:tbl>
    <w:p w14:paraId="545C3E77" w14:textId="77777777" w:rsidR="006D7AF8" w:rsidRDefault="00F45C99" w:rsidP="00F45C99">
      <w:pPr>
        <w:pStyle w:val="Untertitel"/>
      </w:pPr>
      <w:r>
        <w:t>Weitere Angaben</w:t>
      </w:r>
    </w:p>
    <w:p w14:paraId="71D53EA8" w14:textId="0D701AEC" w:rsidR="00F45C99" w:rsidRPr="00F45C99" w:rsidRDefault="00F45C99" w:rsidP="00376F11">
      <w:pPr>
        <w:pStyle w:val="Listenabsatz"/>
        <w:numPr>
          <w:ilvl w:val="0"/>
          <w:numId w:val="5"/>
        </w:numPr>
        <w:spacing w:after="120"/>
        <w:ind w:left="573" w:hanging="505"/>
      </w:pPr>
      <w:r>
        <w:t>Es wird ein Antrag auf Anerkennung der Elemente mit Wert 0,1 und 0,2 Punkten im Aerobic Erwachsenenbereich gestellt.</w:t>
      </w:r>
    </w:p>
    <w:tbl>
      <w:tblPr>
        <w:tblW w:w="9285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6"/>
        <w:gridCol w:w="6919"/>
      </w:tblGrid>
      <w:tr w:rsidR="00F45C99" w14:paraId="5CD12EA5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CD1B4A9" w14:textId="77777777" w:rsidR="00F45C99" w:rsidRPr="004F6897" w:rsidRDefault="00F45C99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Betont"/>
              </w:rPr>
              <w:t>Musiktitel</w:t>
            </w:r>
          </w:p>
        </w:tc>
        <w:tc>
          <w:tcPr>
            <w:tcW w:w="6919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40C742A" w14:textId="77777777" w:rsidR="00F45C99" w:rsidRPr="004F6897" w:rsidRDefault="00F45C99" w:rsidP="00DE0AD0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F45C99" w14:paraId="06BF9984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FF76367" w14:textId="1C8D134D" w:rsidR="00F45C99" w:rsidRDefault="00F45C99" w:rsidP="00376F11">
            <w:pPr>
              <w:tabs>
                <w:tab w:val="right" w:pos="2160"/>
              </w:tabs>
              <w:spacing w:after="0"/>
              <w:rPr>
                <w:rStyle w:val="Betont"/>
              </w:rPr>
            </w:pPr>
            <w:r>
              <w:rPr>
                <w:rStyle w:val="Betont"/>
              </w:rPr>
              <w:t>Trainer</w:t>
            </w:r>
            <w:r w:rsidR="00376F11">
              <w:rPr>
                <w:rStyle w:val="Betont"/>
              </w:rPr>
              <w:tab/>
            </w:r>
          </w:p>
        </w:tc>
        <w:tc>
          <w:tcPr>
            <w:tcW w:w="69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AD631A" w14:textId="77777777" w:rsidR="00F45C99" w:rsidRDefault="00F45C99" w:rsidP="00DE0AD0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7F7111D9" w14:textId="77777777" w:rsidR="00F45C99" w:rsidRPr="00F45C99" w:rsidRDefault="00F45C99" w:rsidP="00376F11"/>
    <w:sectPr w:rsidR="00F45C99" w:rsidRPr="00F45C99" w:rsidSect="00376F11">
      <w:headerReference w:type="default" r:id="rId9"/>
      <w:footerReference w:type="default" r:id="rId10"/>
      <w:pgSz w:w="11906" w:h="16838"/>
      <w:pgMar w:top="873" w:right="1418" w:bottom="851" w:left="1418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7B14E" w14:textId="77777777" w:rsidR="002129A0" w:rsidRDefault="002129A0" w:rsidP="004F6897">
      <w:pPr>
        <w:spacing w:after="0" w:line="240" w:lineRule="auto"/>
      </w:pPr>
      <w:r>
        <w:separator/>
      </w:r>
    </w:p>
  </w:endnote>
  <w:endnote w:type="continuationSeparator" w:id="0">
    <w:p w14:paraId="17072775" w14:textId="77777777" w:rsidR="002129A0" w:rsidRDefault="002129A0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12C2" w14:textId="77777777" w:rsidR="00646C86" w:rsidRPr="005B7350" w:rsidRDefault="00646C86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814FF0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2E59E" w14:textId="77777777" w:rsidR="002129A0" w:rsidRDefault="002129A0" w:rsidP="004F6897">
      <w:pPr>
        <w:spacing w:after="0" w:line="240" w:lineRule="auto"/>
      </w:pPr>
      <w:r>
        <w:separator/>
      </w:r>
    </w:p>
  </w:footnote>
  <w:footnote w:type="continuationSeparator" w:id="0">
    <w:p w14:paraId="11E53C98" w14:textId="77777777" w:rsidR="002129A0" w:rsidRDefault="002129A0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8459" w14:textId="7A617A7E" w:rsidR="00646C86" w:rsidRPr="004F6897" w:rsidRDefault="00646C86" w:rsidP="004F6897">
    <w:pPr>
      <w:pStyle w:val="Kopfzeile"/>
      <w:jc w:val="right"/>
      <w:rPr>
        <w:rFonts w:ascii="Arial" w:hAnsi="Arial" w:cs="Arial"/>
        <w:b/>
        <w:i/>
      </w:rPr>
    </w:pPr>
    <w:r w:rsidRPr="00010D86">
      <w:rPr>
        <w:rFonts w:ascii="Arial" w:hAnsi="Arial" w:cs="Arial"/>
        <w:b/>
        <w:i/>
        <w:noProof/>
        <w:sz w:val="28"/>
      </w:rPr>
      <w:drawing>
        <wp:anchor distT="0" distB="0" distL="114300" distR="114300" simplePos="0" relativeHeight="251659264" behindDoc="0" locked="0" layoutInCell="1" allowOverlap="1" wp14:anchorId="45ADF9D2" wp14:editId="3E55C94D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0"/>
          <wp:wrapSquare wrapText="bothSides"/>
          <wp:docPr id="4" name="Bild 4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86">
      <w:rPr>
        <w:rFonts w:ascii="Arial" w:hAnsi="Arial" w:cs="Arial"/>
        <w:b/>
        <w:i/>
        <w:sz w:val="28"/>
      </w:rPr>
      <w:t>Info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B7A"/>
    <w:multiLevelType w:val="hybridMultilevel"/>
    <w:tmpl w:val="82243E9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0C643B"/>
    <w:multiLevelType w:val="hybridMultilevel"/>
    <w:tmpl w:val="D8A262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2F54D6"/>
    <w:multiLevelType w:val="hybridMultilevel"/>
    <w:tmpl w:val="D51C1682"/>
    <w:lvl w:ilvl="0" w:tplc="80967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7"/>
    <w:rsid w:val="00010D86"/>
    <w:rsid w:val="000364C9"/>
    <w:rsid w:val="00042DB9"/>
    <w:rsid w:val="001A1927"/>
    <w:rsid w:val="001C63E0"/>
    <w:rsid w:val="0020486E"/>
    <w:rsid w:val="002129A0"/>
    <w:rsid w:val="00216209"/>
    <w:rsid w:val="00237C98"/>
    <w:rsid w:val="002679C0"/>
    <w:rsid w:val="00291299"/>
    <w:rsid w:val="002B05F1"/>
    <w:rsid w:val="003064E2"/>
    <w:rsid w:val="00376F11"/>
    <w:rsid w:val="003A3AED"/>
    <w:rsid w:val="004039AD"/>
    <w:rsid w:val="0049470F"/>
    <w:rsid w:val="004F6897"/>
    <w:rsid w:val="005B7350"/>
    <w:rsid w:val="005D6D33"/>
    <w:rsid w:val="00614A53"/>
    <w:rsid w:val="00646C86"/>
    <w:rsid w:val="00680926"/>
    <w:rsid w:val="00696B87"/>
    <w:rsid w:val="006A652D"/>
    <w:rsid w:val="006D5513"/>
    <w:rsid w:val="006D7AF8"/>
    <w:rsid w:val="0072371D"/>
    <w:rsid w:val="00750476"/>
    <w:rsid w:val="00814FF0"/>
    <w:rsid w:val="00827861"/>
    <w:rsid w:val="008A3029"/>
    <w:rsid w:val="0091077E"/>
    <w:rsid w:val="00911D5A"/>
    <w:rsid w:val="00933407"/>
    <w:rsid w:val="009415A8"/>
    <w:rsid w:val="009E1086"/>
    <w:rsid w:val="009F1F67"/>
    <w:rsid w:val="00A0316F"/>
    <w:rsid w:val="00A36B8F"/>
    <w:rsid w:val="00AF21C8"/>
    <w:rsid w:val="00B318A8"/>
    <w:rsid w:val="00B43198"/>
    <w:rsid w:val="00BA3B6D"/>
    <w:rsid w:val="00BD69E7"/>
    <w:rsid w:val="00BF3150"/>
    <w:rsid w:val="00C33145"/>
    <w:rsid w:val="00C622CC"/>
    <w:rsid w:val="00C67E57"/>
    <w:rsid w:val="00D03F08"/>
    <w:rsid w:val="00D63293"/>
    <w:rsid w:val="00DA28DE"/>
    <w:rsid w:val="00DE0AD0"/>
    <w:rsid w:val="00E003D6"/>
    <w:rsid w:val="00E42668"/>
    <w:rsid w:val="00E4580B"/>
    <w:rsid w:val="00F45C99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CC66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F6897"/>
    <w:pPr>
      <w:spacing w:before="600" w:after="0" w:line="360" w:lineRule="auto"/>
      <w:outlineLvl w:val="0"/>
    </w:pPr>
    <w:rPr>
      <w:rFonts w:ascii="Calibri" w:eastAsia="ＭＳ ゴシック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ＭＳ ゴシック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ＭＳ ゴシック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ＭＳ ゴシック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ＭＳ ゴシック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ＭＳ ゴシック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ＭＳ ゴシック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ＭＳ ゴシック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ＭＳ ゴシック" w:hAnsi="Calibri" w:cs="Times New Roman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eiche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eichen">
    <w:name w:val="Überschrift 1 Zeichen"/>
    <w:link w:val="berschrift1"/>
    <w:uiPriority w:val="9"/>
    <w:rsid w:val="004F6897"/>
    <w:rPr>
      <w:rFonts w:ascii="Calibri" w:eastAsia="ＭＳ ゴシック" w:hAnsi="Calibri" w:cs="Times New Roman"/>
      <w:b/>
      <w:bCs/>
      <w:i/>
      <w:iCs/>
      <w:sz w:val="32"/>
      <w:szCs w:val="32"/>
    </w:rPr>
  </w:style>
  <w:style w:type="character" w:customStyle="1" w:styleId="berschrift2Zeichen">
    <w:name w:val="Überschrift 2 Zeichen"/>
    <w:link w:val="berschrift2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6"/>
      <w:szCs w:val="26"/>
    </w:rPr>
  </w:style>
  <w:style w:type="character" w:customStyle="1" w:styleId="berschrift4Zeichen">
    <w:name w:val="Überschrift 4 Zeichen"/>
    <w:link w:val="berschrift4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4"/>
      <w:szCs w:val="24"/>
    </w:rPr>
  </w:style>
  <w:style w:type="character" w:customStyle="1" w:styleId="berschrift5Zeichen">
    <w:name w:val="Überschrift 5 Zeichen"/>
    <w:link w:val="berschrift5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6Zeichen">
    <w:name w:val="Überschrift 6 Zeichen"/>
    <w:link w:val="berschrift6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7Zeichen">
    <w:name w:val="Überschrift 7 Zeichen"/>
    <w:link w:val="berschrift7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0"/>
      <w:szCs w:val="20"/>
    </w:rPr>
  </w:style>
  <w:style w:type="character" w:customStyle="1" w:styleId="berschrift8Zeichen">
    <w:name w:val="Überschrift 8 Zeichen"/>
    <w:link w:val="berschrift8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18"/>
      <w:szCs w:val="18"/>
    </w:rPr>
  </w:style>
  <w:style w:type="character" w:customStyle="1" w:styleId="berschrift9Zeichen">
    <w:name w:val="Überschrift 9 Zeichen"/>
    <w:link w:val="berschrift9"/>
    <w:uiPriority w:val="9"/>
    <w:semiHidden/>
    <w:rsid w:val="004F6897"/>
    <w:rPr>
      <w:rFonts w:ascii="Calibri" w:eastAsia="ＭＳ ゴシック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4F6897"/>
    <w:pPr>
      <w:spacing w:line="240" w:lineRule="auto"/>
      <w:jc w:val="center"/>
    </w:pPr>
    <w:rPr>
      <w:rFonts w:ascii="Calibri" w:eastAsia="ＭＳ ゴシック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eichen">
    <w:name w:val="Titel Zeichen"/>
    <w:link w:val="Titel"/>
    <w:uiPriority w:val="10"/>
    <w:rsid w:val="004F6897"/>
    <w:rPr>
      <w:rFonts w:ascii="Calibri" w:eastAsia="ＭＳ ゴシック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eichen">
    <w:name w:val="Untertitel Zeiche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Betont">
    <w:name w:val="Strong"/>
    <w:uiPriority w:val="22"/>
    <w:qFormat/>
    <w:rsid w:val="004F6897"/>
    <w:rPr>
      <w:b/>
      <w:bCs/>
      <w:spacing w:val="0"/>
    </w:rPr>
  </w:style>
  <w:style w:type="character" w:styleId="Herausstellen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eiche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eichen">
    <w:name w:val="Kein Leerraum Zeiche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AnfhrungszeichenZeichen">
    <w:name w:val="Anführungszeichen Zeichen"/>
    <w:link w:val="Anfhrungszeichen"/>
    <w:uiPriority w:val="29"/>
    <w:rsid w:val="004F6897"/>
    <w:rPr>
      <w:color w:val="5A5A5A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ＭＳ ゴシック" w:hAnsi="Calibri" w:cs="Times New Roman"/>
      <w:i/>
      <w:iCs/>
      <w:sz w:val="20"/>
      <w:szCs w:val="20"/>
    </w:rPr>
  </w:style>
  <w:style w:type="character" w:customStyle="1" w:styleId="IntensivesAnfhrungszeichenZeichen">
    <w:name w:val="Intensives Anführungszeichen Zeichen"/>
    <w:link w:val="IntensivesAnfhrungszeichen"/>
    <w:uiPriority w:val="30"/>
    <w:rsid w:val="004F6897"/>
    <w:rPr>
      <w:rFonts w:ascii="Calibri" w:eastAsia="ＭＳ ゴシック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eiche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F6897"/>
    <w:rPr>
      <w:rFonts w:ascii="Arial" w:hAnsi="Arial"/>
    </w:rPr>
  </w:style>
  <w:style w:type="character" w:customStyle="1" w:styleId="KopfzeileZeichen">
    <w:name w:val="Kopfzeile Zeiche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eiche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F6897"/>
    <w:pPr>
      <w:spacing w:before="600" w:after="0" w:line="360" w:lineRule="auto"/>
      <w:outlineLvl w:val="0"/>
    </w:pPr>
    <w:rPr>
      <w:rFonts w:ascii="Calibri" w:eastAsia="ＭＳ ゴシック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ＭＳ ゴシック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ＭＳ ゴシック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ＭＳ ゴシック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ＭＳ ゴシック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ＭＳ ゴシック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ＭＳ ゴシック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ＭＳ ゴシック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ＭＳ ゴシック" w:hAnsi="Calibri" w:cs="Times New Roman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eiche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eichen">
    <w:name w:val="Überschrift 1 Zeichen"/>
    <w:link w:val="berschrift1"/>
    <w:uiPriority w:val="9"/>
    <w:rsid w:val="004F6897"/>
    <w:rPr>
      <w:rFonts w:ascii="Calibri" w:eastAsia="ＭＳ ゴシック" w:hAnsi="Calibri" w:cs="Times New Roman"/>
      <w:b/>
      <w:bCs/>
      <w:i/>
      <w:iCs/>
      <w:sz w:val="32"/>
      <w:szCs w:val="32"/>
    </w:rPr>
  </w:style>
  <w:style w:type="character" w:customStyle="1" w:styleId="berschrift2Zeichen">
    <w:name w:val="Überschrift 2 Zeichen"/>
    <w:link w:val="berschrift2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6"/>
      <w:szCs w:val="26"/>
    </w:rPr>
  </w:style>
  <w:style w:type="character" w:customStyle="1" w:styleId="berschrift4Zeichen">
    <w:name w:val="Überschrift 4 Zeichen"/>
    <w:link w:val="berschrift4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4"/>
      <w:szCs w:val="24"/>
    </w:rPr>
  </w:style>
  <w:style w:type="character" w:customStyle="1" w:styleId="berschrift5Zeichen">
    <w:name w:val="Überschrift 5 Zeichen"/>
    <w:link w:val="berschrift5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6Zeichen">
    <w:name w:val="Überschrift 6 Zeichen"/>
    <w:link w:val="berschrift6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7Zeichen">
    <w:name w:val="Überschrift 7 Zeichen"/>
    <w:link w:val="berschrift7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0"/>
      <w:szCs w:val="20"/>
    </w:rPr>
  </w:style>
  <w:style w:type="character" w:customStyle="1" w:styleId="berschrift8Zeichen">
    <w:name w:val="Überschrift 8 Zeichen"/>
    <w:link w:val="berschrift8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18"/>
      <w:szCs w:val="18"/>
    </w:rPr>
  </w:style>
  <w:style w:type="character" w:customStyle="1" w:styleId="berschrift9Zeichen">
    <w:name w:val="Überschrift 9 Zeichen"/>
    <w:link w:val="berschrift9"/>
    <w:uiPriority w:val="9"/>
    <w:semiHidden/>
    <w:rsid w:val="004F6897"/>
    <w:rPr>
      <w:rFonts w:ascii="Calibri" w:eastAsia="ＭＳ ゴシック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4F6897"/>
    <w:pPr>
      <w:spacing w:line="240" w:lineRule="auto"/>
      <w:jc w:val="center"/>
    </w:pPr>
    <w:rPr>
      <w:rFonts w:ascii="Calibri" w:eastAsia="ＭＳ ゴシック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eichen">
    <w:name w:val="Titel Zeichen"/>
    <w:link w:val="Titel"/>
    <w:uiPriority w:val="10"/>
    <w:rsid w:val="004F6897"/>
    <w:rPr>
      <w:rFonts w:ascii="Calibri" w:eastAsia="ＭＳ ゴシック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eichen">
    <w:name w:val="Untertitel Zeiche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Betont">
    <w:name w:val="Strong"/>
    <w:uiPriority w:val="22"/>
    <w:qFormat/>
    <w:rsid w:val="004F6897"/>
    <w:rPr>
      <w:b/>
      <w:bCs/>
      <w:spacing w:val="0"/>
    </w:rPr>
  </w:style>
  <w:style w:type="character" w:styleId="Herausstellen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eiche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eichen">
    <w:name w:val="Kein Leerraum Zeiche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AnfhrungszeichenZeichen">
    <w:name w:val="Anführungszeichen Zeichen"/>
    <w:link w:val="Anfhrungszeichen"/>
    <w:uiPriority w:val="29"/>
    <w:rsid w:val="004F6897"/>
    <w:rPr>
      <w:color w:val="5A5A5A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ＭＳ ゴシック" w:hAnsi="Calibri" w:cs="Times New Roman"/>
      <w:i/>
      <w:iCs/>
      <w:sz w:val="20"/>
      <w:szCs w:val="20"/>
    </w:rPr>
  </w:style>
  <w:style w:type="character" w:customStyle="1" w:styleId="IntensivesAnfhrungszeichenZeichen">
    <w:name w:val="Intensives Anführungszeichen Zeichen"/>
    <w:link w:val="IntensivesAnfhrungszeichen"/>
    <w:uiPriority w:val="30"/>
    <w:rsid w:val="004F6897"/>
    <w:rPr>
      <w:rFonts w:ascii="Calibri" w:eastAsia="ＭＳ ゴシック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eiche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F6897"/>
    <w:rPr>
      <w:rFonts w:ascii="Arial" w:hAnsi="Arial"/>
    </w:rPr>
  </w:style>
  <w:style w:type="character" w:customStyle="1" w:styleId="KopfzeileZeichen">
    <w:name w:val="Kopfzeile Zeiche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eiche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8E11162-ACF8-6F42-AA11-BD1EB1E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Christoph Jannusch</cp:lastModifiedBy>
  <cp:revision>14</cp:revision>
  <cp:lastPrinted>2013-11-14T13:00:00Z</cp:lastPrinted>
  <dcterms:created xsi:type="dcterms:W3CDTF">2013-11-14T13:01:00Z</dcterms:created>
  <dcterms:modified xsi:type="dcterms:W3CDTF">2018-02-21T12:03:00Z</dcterms:modified>
</cp:coreProperties>
</file>